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ED557C" w:rsidRPr="00D10B62" w14:paraId="1DBB3906" w14:textId="77777777" w:rsidTr="00ED557C">
        <w:trPr>
          <w:jc w:val="center"/>
        </w:trPr>
        <w:tc>
          <w:tcPr>
            <w:tcW w:w="9576" w:type="dxa"/>
          </w:tcPr>
          <w:p w14:paraId="5125691B" w14:textId="77777777" w:rsidR="00ED557C" w:rsidRDefault="00ED557C" w:rsidP="00B32C9E">
            <w:pPr>
              <w:jc w:val="center"/>
              <w:rPr>
                <w:b/>
                <w:sz w:val="28"/>
                <w:szCs w:val="28"/>
              </w:rPr>
            </w:pPr>
            <w:r w:rsidRPr="00D10B62">
              <w:rPr>
                <w:b/>
                <w:sz w:val="28"/>
                <w:szCs w:val="28"/>
              </w:rPr>
              <w:t>Prevention Incentive Funds (PIF)</w:t>
            </w:r>
          </w:p>
          <w:p w14:paraId="233E07BA" w14:textId="77777777" w:rsidR="00ED557C" w:rsidRPr="00D10B62" w:rsidRDefault="00ED557C" w:rsidP="00B32C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come Measurement Report</w:t>
            </w:r>
          </w:p>
        </w:tc>
      </w:tr>
      <w:tr w:rsidR="00ED557C" w:rsidRPr="00D10B62" w14:paraId="0CE6E8F0" w14:textId="77777777" w:rsidTr="00ED557C">
        <w:trPr>
          <w:jc w:val="center"/>
        </w:trPr>
        <w:tc>
          <w:tcPr>
            <w:tcW w:w="9576" w:type="dxa"/>
          </w:tcPr>
          <w:p w14:paraId="3287557A" w14:textId="77777777" w:rsidR="00ED557C" w:rsidRPr="00D10B62" w:rsidRDefault="00ED557C" w:rsidP="00B32C9E">
            <w:pPr>
              <w:rPr>
                <w:sz w:val="12"/>
                <w:szCs w:val="12"/>
              </w:rPr>
            </w:pPr>
          </w:p>
        </w:tc>
      </w:tr>
      <w:tr w:rsidR="00ED557C" w:rsidRPr="00D10B62" w14:paraId="68DD8755" w14:textId="77777777" w:rsidTr="00ED557C">
        <w:trPr>
          <w:jc w:val="center"/>
        </w:trPr>
        <w:tc>
          <w:tcPr>
            <w:tcW w:w="9576" w:type="dxa"/>
          </w:tcPr>
          <w:p w14:paraId="1182FAD5" w14:textId="77777777" w:rsidR="00ED557C" w:rsidRPr="00D10B62" w:rsidRDefault="00ED557C" w:rsidP="00B32C9E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10B62">
              <w:rPr>
                <w:b/>
                <w:i/>
                <w:sz w:val="22"/>
                <w:szCs w:val="22"/>
                <w:u w:val="single"/>
              </w:rPr>
              <w:t xml:space="preserve">Please </w:t>
            </w:r>
            <w:r>
              <w:rPr>
                <w:b/>
                <w:i/>
                <w:sz w:val="22"/>
                <w:szCs w:val="22"/>
                <w:u w:val="single"/>
              </w:rPr>
              <w:t>select a</w:t>
            </w:r>
            <w:r w:rsidRPr="00D10B62">
              <w:rPr>
                <w:b/>
                <w:i/>
                <w:sz w:val="22"/>
                <w:szCs w:val="22"/>
                <w:u w:val="single"/>
              </w:rPr>
              <w:t xml:space="preserve"> fiscal year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D10B62">
              <w:rPr>
                <w:b/>
                <w:i/>
                <w:sz w:val="22"/>
                <w:szCs w:val="22"/>
                <w:u w:val="single"/>
              </w:rPr>
              <w:t xml:space="preserve">  </w:t>
            </w:r>
          </w:p>
        </w:tc>
      </w:tr>
      <w:tr w:rsidR="00ED557C" w:rsidRPr="00D10B62" w14:paraId="5CECEF05" w14:textId="77777777" w:rsidTr="00ED557C">
        <w:trPr>
          <w:jc w:val="center"/>
        </w:trPr>
        <w:tc>
          <w:tcPr>
            <w:tcW w:w="9576" w:type="dxa"/>
          </w:tcPr>
          <w:p w14:paraId="159DAC70" w14:textId="77777777" w:rsidR="00ED557C" w:rsidRPr="00D10B62" w:rsidRDefault="00ED557C" w:rsidP="00B32C9E">
            <w:pPr>
              <w:rPr>
                <w:sz w:val="12"/>
                <w:szCs w:val="12"/>
              </w:rPr>
            </w:pPr>
          </w:p>
        </w:tc>
      </w:tr>
      <w:tr w:rsidR="00ED557C" w:rsidRPr="00D10B62" w14:paraId="2AE1F131" w14:textId="77777777" w:rsidTr="00ED557C">
        <w:trPr>
          <w:jc w:val="center"/>
        </w:trPr>
        <w:tc>
          <w:tcPr>
            <w:tcW w:w="9576" w:type="dxa"/>
            <w:vAlign w:val="center"/>
          </w:tcPr>
          <w:p w14:paraId="089A84B6" w14:textId="77777777" w:rsidR="00ED557C" w:rsidRPr="00D10B62" w:rsidRDefault="00795D7C" w:rsidP="00B32C9E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alias w:val=" "/>
                <w:tag w:val=" "/>
                <w:id w:val="27785648"/>
                <w:placeholder>
                  <w:docPart w:val="B52205774E0043ECB5CEF89B602C841E"/>
                </w:placeholder>
                <w:showingPlcHdr/>
                <w:dropDownList>
                  <w:listItem w:value="Choose Fiscal Year"/>
                  <w:listItem w:displayText="FY 2017" w:value="FY 2017"/>
                  <w:listItem w:displayText="FY 2018" w:value="FY 2018"/>
                  <w:listItem w:displayText="FY 2019" w:value="FY 2019"/>
                </w:dropDownList>
              </w:sdtPr>
              <w:sdtEndPr/>
              <w:sdtContent>
                <w:r w:rsidR="004D559B" w:rsidRPr="00D50299">
                  <w:rPr>
                    <w:rStyle w:val="PlaceholderText"/>
                  </w:rPr>
                  <w:t xml:space="preserve">Choose </w:t>
                </w:r>
                <w:r w:rsidR="004D559B">
                  <w:rPr>
                    <w:rStyle w:val="PlaceholderText"/>
                  </w:rPr>
                  <w:t>Fiscal Year</w:t>
                </w:r>
                <w:r w:rsidR="004D559B" w:rsidRPr="00D5029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D557C" w:rsidRPr="00D10B62" w14:paraId="373D2BF8" w14:textId="77777777" w:rsidTr="00ED557C">
        <w:trPr>
          <w:trHeight w:val="279"/>
          <w:jc w:val="center"/>
        </w:trPr>
        <w:tc>
          <w:tcPr>
            <w:tcW w:w="9576" w:type="dxa"/>
          </w:tcPr>
          <w:p w14:paraId="38EEABAF" w14:textId="77777777" w:rsidR="00ED557C" w:rsidRPr="00D10B62" w:rsidRDefault="00ED557C" w:rsidP="00B32C9E">
            <w:pPr>
              <w:jc w:val="center"/>
              <w:rPr>
                <w:szCs w:val="20"/>
              </w:rPr>
            </w:pPr>
          </w:p>
        </w:tc>
      </w:tr>
    </w:tbl>
    <w:p w14:paraId="40CCA94D" w14:textId="77777777" w:rsidR="00ED557C" w:rsidRDefault="00ED557C" w:rsidP="00C61815">
      <w:pPr>
        <w:jc w:val="center"/>
        <w:rPr>
          <w:b/>
          <w:sz w:val="28"/>
          <w:szCs w:val="28"/>
        </w:rPr>
      </w:pPr>
    </w:p>
    <w:p w14:paraId="0687D182" w14:textId="77777777" w:rsidR="00C61815" w:rsidRDefault="00C61815" w:rsidP="00C61815"/>
    <w:p w14:paraId="237D163C" w14:textId="77777777" w:rsidR="00ED557C" w:rsidRDefault="00C61815" w:rsidP="00602B49">
      <w:pPr>
        <w:tabs>
          <w:tab w:val="right" w:pos="9360"/>
        </w:tabs>
        <w:rPr>
          <w:b/>
        </w:rPr>
      </w:pPr>
      <w:r w:rsidRPr="00ED557C">
        <w:rPr>
          <w:b/>
          <w:u w:val="single"/>
        </w:rPr>
        <w:t>Judicial District</w:t>
      </w:r>
      <w:r w:rsidR="00ED557C">
        <w:rPr>
          <w:b/>
          <w:u w:val="single"/>
        </w:rPr>
        <w:t>:</w:t>
      </w:r>
      <w:r w:rsidRPr="00ED557C">
        <w:t xml:space="preserve"> </w:t>
      </w:r>
      <w:r w:rsidR="00ED557C">
        <w:t xml:space="preserve"> </w:t>
      </w:r>
      <w:sdt>
        <w:sdtPr>
          <w:id w:val="7380845"/>
          <w:placeholder>
            <w:docPart w:val="99C3ECB49B5648768DC36BD9B8A6ED38"/>
          </w:placeholder>
          <w:showingPlcHdr/>
          <w:dropDownList>
            <w:listItem w:value="Choose a distric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/>
        <w:sdtContent>
          <w:r w:rsidR="004D559B" w:rsidRPr="00683B5B">
            <w:rPr>
              <w:rStyle w:val="PlaceholderText"/>
            </w:rPr>
            <w:t>Choose a district</w:t>
          </w:r>
        </w:sdtContent>
      </w:sdt>
      <w:r w:rsidR="005E7B14">
        <w:rPr>
          <w:b/>
        </w:rPr>
        <w:t xml:space="preserve"> </w:t>
      </w:r>
      <w:r w:rsidR="00602B49">
        <w:rPr>
          <w:b/>
        </w:rPr>
        <w:tab/>
      </w:r>
    </w:p>
    <w:p w14:paraId="10CAC382" w14:textId="77777777" w:rsidR="00ED557C" w:rsidRDefault="00ED557C" w:rsidP="00602B49">
      <w:pPr>
        <w:tabs>
          <w:tab w:val="right" w:pos="9360"/>
        </w:tabs>
        <w:rPr>
          <w:b/>
        </w:rPr>
      </w:pPr>
    </w:p>
    <w:p w14:paraId="4DBAFF2F" w14:textId="77777777" w:rsidR="00C61815" w:rsidRDefault="00C61815" w:rsidP="00602B49">
      <w:pPr>
        <w:tabs>
          <w:tab w:val="right" w:pos="9360"/>
        </w:tabs>
        <w:rPr>
          <w:b/>
        </w:rPr>
      </w:pPr>
      <w:r w:rsidRPr="00ED557C">
        <w:rPr>
          <w:b/>
          <w:u w:val="single"/>
        </w:rPr>
        <w:t>Program</w:t>
      </w:r>
      <w:r w:rsidR="00ED557C" w:rsidRPr="00ED557C">
        <w:rPr>
          <w:b/>
          <w:u w:val="single"/>
        </w:rPr>
        <w:t xml:space="preserve"> Name</w:t>
      </w:r>
      <w:r w:rsidRPr="00ED557C">
        <w:rPr>
          <w:b/>
          <w:u w:val="single"/>
        </w:rPr>
        <w:t>:</w:t>
      </w:r>
      <w:r w:rsidRPr="00C06455">
        <w:rPr>
          <w:b/>
        </w:rPr>
        <w:t xml:space="preserve">  </w:t>
      </w:r>
      <w:sdt>
        <w:sdtPr>
          <w:id w:val="7380846"/>
          <w:placeholder>
            <w:docPart w:val="2C8AC901AF7E4A39863789405F96F22F"/>
          </w:placeholder>
          <w:showingPlcHdr/>
          <w:text/>
        </w:sdtPr>
        <w:sdtEndPr/>
        <w:sdtContent>
          <w:r w:rsidR="004D559B">
            <w:rPr>
              <w:rStyle w:val="PlaceholderText"/>
            </w:rPr>
            <w:t>Program/</w:t>
          </w:r>
          <w:r w:rsidR="004D559B" w:rsidRPr="00683B5B">
            <w:rPr>
              <w:rStyle w:val="PlaceholderText"/>
            </w:rPr>
            <w:t>PIF Plan Name</w:t>
          </w:r>
        </w:sdtContent>
      </w:sdt>
    </w:p>
    <w:p w14:paraId="19DC8751" w14:textId="77777777" w:rsidR="0049238A" w:rsidRDefault="0049238A"/>
    <w:p w14:paraId="3C3FEEB7" w14:textId="77777777" w:rsidR="00F764B1" w:rsidRDefault="00C61815" w:rsidP="00C61815">
      <w:r w:rsidRPr="00ED557C">
        <w:rPr>
          <w:b/>
          <w:u w:val="single"/>
        </w:rPr>
        <w:t>Amount Approved</w:t>
      </w:r>
      <w:r w:rsidR="00ED557C" w:rsidRPr="00ED557C">
        <w:rPr>
          <w:b/>
          <w:u w:val="single"/>
        </w:rPr>
        <w:t>:</w:t>
      </w:r>
      <w:r w:rsidR="00ED557C">
        <w:rPr>
          <w:b/>
        </w:rPr>
        <w:t xml:space="preserve">  </w:t>
      </w:r>
      <w:r w:rsidRPr="00C61815">
        <w:rPr>
          <w:b/>
        </w:rPr>
        <w:t xml:space="preserve"> </w:t>
      </w:r>
      <w:r w:rsidR="00424290" w:rsidRPr="00424290">
        <w:t>$</w:t>
      </w:r>
      <w:r w:rsidR="00424290">
        <w:t xml:space="preserve"> </w:t>
      </w:r>
      <w:sdt>
        <w:sdtPr>
          <w:id w:val="7546386"/>
          <w:placeholder>
            <w:docPart w:val="90E1BDB4F8614B27B77423C046A97901"/>
          </w:placeholder>
          <w:showingPlcHdr/>
          <w:text/>
        </w:sdtPr>
        <w:sdtEndPr/>
        <w:sdtContent>
          <w:r w:rsidR="00424290">
            <w:rPr>
              <w:rStyle w:val="PlaceholderText"/>
            </w:rPr>
            <w:t>E</w:t>
          </w:r>
          <w:r w:rsidR="00424290" w:rsidRPr="005E3447">
            <w:rPr>
              <w:rStyle w:val="PlaceholderText"/>
            </w:rPr>
            <w:t>nter</w:t>
          </w:r>
          <w:r w:rsidR="00424290">
            <w:rPr>
              <w:rStyle w:val="PlaceholderText"/>
            </w:rPr>
            <w:t xml:space="preserve"> amount</w:t>
          </w:r>
        </w:sdtContent>
      </w:sdt>
      <w:r w:rsidR="00F83121">
        <w:rPr>
          <w:b/>
        </w:rPr>
        <w:tab/>
      </w:r>
      <w:r w:rsidR="00ED557C">
        <w:rPr>
          <w:b/>
        </w:rPr>
        <w:tab/>
      </w:r>
      <w:r w:rsidRPr="00ED557C">
        <w:rPr>
          <w:b/>
          <w:u w:val="single"/>
        </w:rPr>
        <w:t>Amount Spent</w:t>
      </w:r>
      <w:r w:rsidR="00ED557C" w:rsidRPr="00ED557C">
        <w:rPr>
          <w:b/>
          <w:u w:val="single"/>
        </w:rPr>
        <w:t>:</w:t>
      </w:r>
      <w:r w:rsidR="00ED557C">
        <w:rPr>
          <w:b/>
        </w:rPr>
        <w:t xml:space="preserve"> </w:t>
      </w:r>
      <w:r w:rsidRPr="00C61815">
        <w:rPr>
          <w:b/>
        </w:rPr>
        <w:t xml:space="preserve"> </w:t>
      </w:r>
      <w:r w:rsidR="00424290" w:rsidRPr="00424290">
        <w:t>$</w:t>
      </w:r>
      <w:r w:rsidR="00424290">
        <w:t xml:space="preserve"> </w:t>
      </w:r>
      <w:sdt>
        <w:sdtPr>
          <w:id w:val="143016143"/>
          <w:placeholder>
            <w:docPart w:val="39DD9F0B22D04723AA6D97351510E2C0"/>
          </w:placeholder>
          <w:showingPlcHdr/>
          <w:text/>
        </w:sdtPr>
        <w:sdtEndPr/>
        <w:sdtContent>
          <w:r w:rsidR="00424290">
            <w:rPr>
              <w:rStyle w:val="PlaceholderText"/>
            </w:rPr>
            <w:t>E</w:t>
          </w:r>
          <w:r w:rsidR="00424290" w:rsidRPr="005E3447">
            <w:rPr>
              <w:rStyle w:val="PlaceholderText"/>
            </w:rPr>
            <w:t>nter</w:t>
          </w:r>
          <w:r w:rsidR="00424290">
            <w:rPr>
              <w:rStyle w:val="PlaceholderText"/>
            </w:rPr>
            <w:t xml:space="preserve"> amount</w:t>
          </w:r>
        </w:sdtContent>
      </w:sdt>
    </w:p>
    <w:p w14:paraId="7BB5B679" w14:textId="77777777" w:rsidR="00F764B1" w:rsidRDefault="00F764B1" w:rsidP="00C61815"/>
    <w:p w14:paraId="0526318D" w14:textId="77777777" w:rsidR="00394F35" w:rsidRDefault="00ED557C" w:rsidP="00C61815">
      <w:pPr>
        <w:rPr>
          <w:b/>
        </w:rPr>
      </w:pPr>
      <w:r>
        <w:rPr>
          <w:b/>
          <w:u w:val="single"/>
        </w:rPr>
        <w:t>Number</w:t>
      </w:r>
      <w:r w:rsidRPr="001412F8">
        <w:rPr>
          <w:b/>
          <w:u w:val="single"/>
        </w:rPr>
        <w:t xml:space="preserve"> of Youth/Families to be Served:</w:t>
      </w:r>
      <w:r>
        <w:t xml:space="preserve">  </w:t>
      </w:r>
      <w:sdt>
        <w:sdtPr>
          <w:id w:val="7380849"/>
          <w:placeholder>
            <w:docPart w:val="0C42B226A37C493993FAD61DD7C3B65B"/>
          </w:placeholder>
          <w:showingPlcHdr/>
          <w:text/>
        </w:sdtPr>
        <w:sdtEndPr/>
        <w:sdtContent>
          <w:r w:rsidR="00424290" w:rsidRPr="00683B5B">
            <w:rPr>
              <w:rStyle w:val="PlaceholderText"/>
            </w:rPr>
            <w:t>##</w:t>
          </w:r>
        </w:sdtContent>
      </w:sdt>
    </w:p>
    <w:p w14:paraId="2547AFC9" w14:textId="77777777" w:rsidR="00394F35" w:rsidRDefault="00394F35" w:rsidP="00C61815">
      <w:pPr>
        <w:rPr>
          <w:b/>
        </w:rPr>
      </w:pPr>
    </w:p>
    <w:p w14:paraId="4A2F8963" w14:textId="77777777" w:rsidR="00BA4D5E" w:rsidRPr="00C37282" w:rsidRDefault="00BA4D5E" w:rsidP="00C61815">
      <w:pPr>
        <w:rPr>
          <w:b/>
        </w:rPr>
      </w:pPr>
      <w:r w:rsidRPr="00ED557C">
        <w:rPr>
          <w:b/>
          <w:u w:val="single"/>
        </w:rPr>
        <w:t>Date Span of Repor</w:t>
      </w:r>
      <w:r w:rsidRPr="00C32946">
        <w:rPr>
          <w:b/>
          <w:u w:val="single"/>
        </w:rPr>
        <w:t>t:</w:t>
      </w:r>
      <w:r w:rsidRPr="00C37282">
        <w:rPr>
          <w:b/>
        </w:rPr>
        <w:t xml:space="preserve"> </w:t>
      </w:r>
      <w:r w:rsidR="00C32946">
        <w:rPr>
          <w:b/>
        </w:rPr>
        <w:t xml:space="preserve">  </w:t>
      </w:r>
      <w:r w:rsidRPr="00C37282">
        <w:rPr>
          <w:b/>
        </w:rPr>
        <w:t xml:space="preserve">Begin: </w:t>
      </w:r>
      <w:sdt>
        <w:sdtPr>
          <w:alias w:val=" "/>
          <w:tag w:val=" "/>
          <w:id w:val="-1003821970"/>
          <w:placeholder>
            <w:docPart w:val="FEDE828D80364EEA9B80CDD9233B3678"/>
          </w:placeholder>
          <w:showingPlcHdr/>
          <w:date w:fullDate="2017-06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559B" w:rsidRPr="00BE322C">
            <w:rPr>
              <w:rStyle w:val="PlaceholderText"/>
            </w:rPr>
            <w:t>Click or tap to enter a date.</w:t>
          </w:r>
        </w:sdtContent>
      </w:sdt>
      <w:r w:rsidRPr="00C37282">
        <w:rPr>
          <w:b/>
        </w:rPr>
        <w:t xml:space="preserve">  </w:t>
      </w:r>
      <w:r w:rsidR="00C32946">
        <w:rPr>
          <w:b/>
        </w:rPr>
        <w:t xml:space="preserve">     </w:t>
      </w:r>
      <w:r w:rsidRPr="00C37282">
        <w:rPr>
          <w:b/>
        </w:rPr>
        <w:t xml:space="preserve">End: </w:t>
      </w:r>
      <w:sdt>
        <w:sdtPr>
          <w:id w:val="846058193"/>
          <w:placeholder>
            <w:docPart w:val="DefaultPlaceholder_-1854013438"/>
          </w:placeholder>
          <w:showingPlcHdr/>
          <w:date w:fullDate="2017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559B" w:rsidRPr="00BE322C">
            <w:rPr>
              <w:rStyle w:val="PlaceholderText"/>
            </w:rPr>
            <w:t>Click or tap to enter a date.</w:t>
          </w:r>
        </w:sdtContent>
      </w:sdt>
    </w:p>
    <w:p w14:paraId="1CB66CDD" w14:textId="77777777" w:rsidR="00BA4D5E" w:rsidRPr="00C37282" w:rsidRDefault="00BA4D5E" w:rsidP="00C61815">
      <w:pPr>
        <w:rPr>
          <w:b/>
        </w:rPr>
      </w:pPr>
    </w:p>
    <w:p w14:paraId="1D7B2238" w14:textId="77777777" w:rsidR="00B23B99" w:rsidRDefault="00B23B99" w:rsidP="00C61815">
      <w:pPr>
        <w:rPr>
          <w:b/>
        </w:rPr>
      </w:pPr>
      <w:r w:rsidRPr="00231F1D">
        <w:rPr>
          <w:b/>
          <w:u w:val="single"/>
        </w:rPr>
        <w:t>Full Plan Year</w:t>
      </w:r>
      <w:r w:rsidR="00231F1D" w:rsidRPr="00231F1D">
        <w:rPr>
          <w:b/>
          <w:u w:val="single"/>
        </w:rPr>
        <w:t>:</w:t>
      </w:r>
      <w:r w:rsidR="00231F1D">
        <w:t xml:space="preserve"> </w:t>
      </w:r>
      <w:r w:rsidRPr="00C37282">
        <w:rPr>
          <w:b/>
        </w:rPr>
        <w:t xml:space="preserve"> </w:t>
      </w:r>
      <w:sdt>
        <w:sdtPr>
          <w:id w:val="27584886"/>
          <w:placeholder>
            <w:docPart w:val="6D5FE841B4F248A5BD2E889A09CAE4FF"/>
          </w:placeholder>
          <w:showingPlcHdr/>
          <w:dropDownList>
            <w:listItem w:value="Choose Yes/No."/>
            <w:listItem w:displayText="Yes" w:value="Yes"/>
            <w:listItem w:displayText="No" w:value="No"/>
          </w:dropDownList>
        </w:sdtPr>
        <w:sdtEndPr/>
        <w:sdtContent>
          <w:r w:rsidR="00C82045" w:rsidRPr="00C37282">
            <w:rPr>
              <w:rStyle w:val="PlaceholderText"/>
            </w:rPr>
            <w:t>Choose Yes/No</w:t>
          </w:r>
        </w:sdtContent>
      </w:sdt>
      <w:r>
        <w:rPr>
          <w:b/>
        </w:rPr>
        <w:t xml:space="preserve"> </w:t>
      </w:r>
    </w:p>
    <w:p w14:paraId="17DC8035" w14:textId="77777777" w:rsidR="003F0BA2" w:rsidRDefault="003F0BA2" w:rsidP="00C61815">
      <w:pPr>
        <w:rPr>
          <w:b/>
        </w:rPr>
      </w:pPr>
    </w:p>
    <w:p w14:paraId="012F3E22" w14:textId="77777777" w:rsidR="00394F35" w:rsidRPr="00C61815" w:rsidRDefault="00394F35" w:rsidP="00C61815">
      <w:pPr>
        <w:rPr>
          <w:b/>
        </w:rPr>
      </w:pPr>
      <w:r w:rsidRPr="00231F1D">
        <w:rPr>
          <w:b/>
          <w:u w:val="single"/>
        </w:rPr>
        <w:t>Does the district anticipate</w:t>
      </w:r>
      <w:r w:rsidR="002624B8" w:rsidRPr="00231F1D">
        <w:rPr>
          <w:b/>
          <w:u w:val="single"/>
        </w:rPr>
        <w:t xml:space="preserve"> continuing this program</w:t>
      </w:r>
      <w:r w:rsidRPr="00231F1D">
        <w:rPr>
          <w:b/>
          <w:u w:val="single"/>
        </w:rPr>
        <w:t>?</w:t>
      </w:r>
      <w:r>
        <w:rPr>
          <w:b/>
        </w:rPr>
        <w:t xml:space="preserve">  </w:t>
      </w:r>
      <w:sdt>
        <w:sdtPr>
          <w:id w:val="7380852"/>
          <w:placeholder>
            <w:docPart w:val="379529D796144E54BE5210614DC22299"/>
          </w:placeholder>
          <w:showingPlcHdr/>
          <w:dropDownList>
            <w:listItem w:value="Choose Yes/No."/>
            <w:listItem w:displayText="Yes" w:value="Yes"/>
            <w:listItem w:displayText="No" w:value="No"/>
          </w:dropDownList>
        </w:sdtPr>
        <w:sdtEndPr/>
        <w:sdtContent>
          <w:r w:rsidR="00C82045" w:rsidRPr="00683B5B">
            <w:rPr>
              <w:rStyle w:val="PlaceholderText"/>
            </w:rPr>
            <w:t>Choose Yes/No</w:t>
          </w:r>
        </w:sdtContent>
      </w:sdt>
    </w:p>
    <w:p w14:paraId="0C6F5FC4" w14:textId="77777777" w:rsidR="002624B8" w:rsidRDefault="002624B8" w:rsidP="002624B8">
      <w:pPr>
        <w:rPr>
          <w:b/>
        </w:rPr>
      </w:pPr>
    </w:p>
    <w:p w14:paraId="27B9ABA3" w14:textId="77777777" w:rsidR="00C61815" w:rsidRPr="00231F1D" w:rsidRDefault="00C61815" w:rsidP="00C61815">
      <w:pPr>
        <w:rPr>
          <w:b/>
          <w:u w:val="single"/>
        </w:rPr>
      </w:pPr>
      <w:r w:rsidRPr="00231F1D">
        <w:rPr>
          <w:b/>
          <w:u w:val="single"/>
        </w:rPr>
        <w:t>Outcome Measures Used:</w:t>
      </w:r>
      <w:r w:rsidR="00394F35" w:rsidRPr="00231F1D">
        <w:rPr>
          <w:b/>
          <w:u w:val="single"/>
        </w:rPr>
        <w:t xml:space="preserve"> </w:t>
      </w:r>
    </w:p>
    <w:p w14:paraId="18FA4B7F" w14:textId="77777777" w:rsidR="005E7B14" w:rsidRDefault="00795D7C" w:rsidP="00231F1D">
      <w:pPr>
        <w:pStyle w:val="ListParagraph"/>
        <w:numPr>
          <w:ilvl w:val="0"/>
          <w:numId w:val="1"/>
        </w:numPr>
      </w:pPr>
      <w:sdt>
        <w:sdtPr>
          <w:id w:val="7380853"/>
          <w:placeholder>
            <w:docPart w:val="B76BAF1C2FD746628BFB759F110CC350"/>
          </w:placeholder>
          <w:dropDownList>
            <w:listItem w:value="Recidivism"/>
          </w:dropDownList>
        </w:sdtPr>
        <w:sdtEndPr/>
        <w:sdtContent>
          <w:r w:rsidR="00B805D2">
            <w:t>Recidivism</w:t>
          </w:r>
        </w:sdtContent>
      </w:sdt>
      <w:r w:rsidR="00822188">
        <w:t xml:space="preserve">      </w:t>
      </w:r>
      <w:r w:rsidR="00822188" w:rsidRPr="00822188">
        <w:rPr>
          <w:i/>
        </w:rPr>
        <w:t>(Attach PIF Plan Recidivism Report)</w:t>
      </w:r>
    </w:p>
    <w:p w14:paraId="552EF69A" w14:textId="77777777" w:rsidR="00800637" w:rsidRDefault="00795D7C" w:rsidP="00800637">
      <w:pPr>
        <w:pStyle w:val="ListParagraph"/>
        <w:numPr>
          <w:ilvl w:val="0"/>
          <w:numId w:val="1"/>
        </w:numPr>
      </w:pPr>
      <w:sdt>
        <w:sdtPr>
          <w:alias w:val="Outcome Measure Used"/>
          <w:tag w:val="Outcome Measure Used"/>
          <w:id w:val="27785653"/>
          <w:placeholder>
            <w:docPart w:val="DFEF53E5A5F24897BEB36E67BBDCDB88"/>
          </w:placeholder>
          <w:showingPlcHdr/>
          <w:dropDownList>
            <w:listItem w:value="Choose outcome measure used."/>
            <w:listItem w:displayText="-- BALANCED &amp; RESTORATIVE JUSTICE PROGRAMS --" w:value="-- BALANCED &amp; RESTORATIVE JUSTICE PROGRAMS --"/>
            <w:listItem w:displayText="Competency development (e.g., educational classes)" w:value="Competency development (e.g., educational classes)"/>
            <w:listItem w:displayText="Completion of community service (e.g., ordered vs. completed)" w:value="Completion of community service (e.g., ordered vs. completed)"/>
            <w:listItem w:displayText="Completion of restitution (e.g., payments, written/verbal apologies)" w:value="Completion of restitution (e.g., payments, written/verbal apologies)"/>
            <w:listItem w:displayText="Completion of restitution contracts (e.g., ordered vs. paid)" w:value="Completion of restitution contracts (e.g., ordered vs. paid)"/>
            <w:listItem w:displayText="Successful reintegration of youth back into community" w:value="Successful reintegration of youth back into community"/>
            <w:listItem w:displayText="Victim and/or community satisfaction (e.g., survey)" w:value="Victim and/or community satisfaction (e.g., survey)"/>
            <w:listItem w:displayText="-- COMMUNITY BASED PROGRAMS -- " w:value="-- COMMUNITY BASED PROGRAMS -- "/>
            <w:listItem w:displayText="Association with delinquent peers" w:value="Association with delinquent peers"/>
            <w:listItem w:displayText="Change in academic performance" w:value="Change in academic performance"/>
            <w:listItem w:displayText="Change in attitude toward family, school, community, and/or peers" w:value="Change in attitude toward family, school, community, and/or peers"/>
            <w:listItem w:displayText="Change in community engagement" w:value="Change in community engagement"/>
            <w:listItem w:displayText="Change in family or parental behavior management practices" w:value="Change in family or parental behavior management practices"/>
            <w:listItem w:displayText="Change in number of community-based resources" w:value="Change in number of community-based resources"/>
            <w:listItem w:displayText="Change in school attendance/school enrollment" w:value="Change in school attendance/school enrollment"/>
            <w:listItem w:displayText="Change in social competencies or interpersonal skills" w:value="Change in social competencies or interpersonal skills"/>
            <w:listItem w:displayText="Number of adjudications/convictions" w:value="Number of adjudications/convictions"/>
            <w:listItem w:displayText="Number of arrests made" w:value="Number of arrests made"/>
            <w:listItem w:displayText="Number of incarcerations/re-incarcerations" w:value="Number of incarcerations/re-incarcerations"/>
            <w:listItem w:displayText="Number of petitions filed" w:value="Number of petitions filed"/>
            <w:listItem w:displayText="Reported substance abuse" w:value="Reported substance abuse"/>
            <w:listItem w:displayText="Types of arrests made (property, person, substance, sex, other)" w:value="Types of arrests made (property, person, substance, sex, other)"/>
            <w:listItem w:displayText="-- SUBSTANCE ABUSE PREVENTION PROGRAMS --" w:value="-- SUBSTANCE ABUSE PREVENTION PROGRAMS --"/>
            <w:listItem w:displayText="Attitude about the use of drugs and alcohol" w:value="Attitude about the use of drugs and alcohol"/>
            <w:listItem w:displayText="Attitude toward school" w:value="Attitude toward school"/>
            <w:listItem w:displayText="Attitude toward specific drugs" w:value="Attitude toward specific drugs"/>
            <w:listItem w:displayText="Current drug use - urinalysis" w:value="Current drug use - urinalysis"/>
            <w:listItem w:displayText="Level of aggression toward other people" w:value="Level of aggression toward other people"/>
            <w:listItem w:displayText="Number of adjudicated offenses involving drugs" w:value="Number of adjudicated offenses involving drugs"/>
            <w:listItem w:displayText="Number of alleged offenses and type" w:value="Number of alleged offenses and type"/>
            <w:listItem w:displayText="Number of arrests" w:value="Number of arrests"/>
            <w:listItem w:displayText="Number of arrests adjudicated" w:value="Number of arrests adjudicated"/>
            <w:listItem w:displayText="Number of school suspensions" w:value="Number of school suspensions"/>
            <w:listItem w:displayText="-- CONFLICT RESOLUTION PROGRAMS --" w:value="-- CONFLICT RESOLUTION PROGRAMS --"/>
            <w:listItem w:displayText="Application of negotiation and mediation skills to conflict situations" w:value="Application of negotiation and mediation skills to conflict situations"/>
            <w:listItem w:displayText="Attitude about fighting" w:value="Attitude about fighting"/>
            <w:listItem w:displayText="Attitude about school" w:value="Attitude about school"/>
            <w:listItem w:displayText="Reconciliation between the victim and offender" w:value="Reconciliation between the victim and offender"/>
            <w:listItem w:displayText="School disciplinary rates" w:value="School disciplinary rates"/>
            <w:listItem w:displayText="School suspension rates" w:value="School suspension rates"/>
            <w:listItem w:displayText="School violence" w:value="School violence"/>
            <w:listItem w:displayText="-- FAMILY STRENGTHENING PROGRAMS --" w:value="-- FAMILY STRENGTHENING PROGRAMS --"/>
            <w:listItem w:displayText="Behavior - measure with the Back on Track assessment tool" w:value="Behavior - measure with the Back on Track assessment tool"/>
            <w:listItem w:displayText="Family involvement" w:value="Family involvement"/>
            <w:listItem w:displayText="Number and severity of school infractions" w:value="Number and severity of school infractions"/>
            <w:listItem w:displayText="Number of days in out-of-home placement after treatment" w:value="Number of days in out-of-home placement after treatment"/>
            <w:listItem w:displayText="Number of days spent incarcerated after treatment" w:value="Number of days spent incarcerated after treatment"/>
            <w:listItem w:displayText="Number of felony assaults" w:value="Number of felony assaults"/>
            <w:listItem w:displayText="Number of misdemeanor offenses" w:value="Number of misdemeanor offenses"/>
            <w:listItem w:displayText="Number of status offenses" w:value="Number of status offenses"/>
            <w:listItem w:displayText="-- LIFE SKILLS DEVELOPMENT PROGRAMS --" w:value="-- LIFE SKILLS DEVELOPMENT PROGRAMS --"/>
            <w:listItem w:displayText="Employment status" w:value="Employment status"/>
            <w:listItem w:displayText="Peer pressure resistance" w:value="Peer pressure resistance"/>
            <w:listItem w:displayText="Self control" w:value="Self control"/>
            <w:listItem w:displayText="Self-esteem" w:value="Self-esteem"/>
            <w:listItem w:displayText="-- SCHOOL-BASED PROGRAMS --" w:value="-- SCHOOL-BASED PROGRAMS --"/>
            <w:listItem w:displayText="Changes in academic performance" w:value="Changes in academic performance"/>
            <w:listItem w:displayText="Changes in aggressive behavior at school" w:value="Changes in aggressive behavior at school"/>
            <w:listItem w:displayText="Changes in caring about/attachment to school, work, and positive peers" w:value="Changes in caring about/attachment to school, work, and positive peers"/>
            <w:listItem w:displayText="Changes in commitment to education or work" w:value="Changes in commitment to education or work"/>
            <w:listItem w:displayText="Changes in defiance of authority" w:value="Changes in defiance of authority"/>
            <w:listItem w:displayText="Changes in disposition to self-control" w:value="Changes in disposition to self-control"/>
            <w:listItem w:displayText="Changes in number of arrests made" w:value="Changes in number of arrests made"/>
            <w:listItem w:displayText="Changes in perceptions of risk of substance abuse" w:value="Changes in perceptions of risk of substance abuse"/>
            <w:listItem w:displayText="Changes in school attendance rate" w:value="Changes in school attendance rate"/>
            <w:listItem w:displayText="Changes in school dropout rate" w:value="Changes in school dropout rate"/>
            <w:listItem w:displayText="Changes in social competencies or interpersonal skills" w:value="Changes in social competencies or interpersonal skills"/>
            <w:listItem w:displayText="Changes in substance abuse" w:value="Changes in substance abuse"/>
            <w:listItem w:displayText="Parental and family functioning  " w:value="Parental and family functioning  "/>
            <w:listItem w:displayText="-- THERAPEUTIC INTERVENTION PROGRAMS --" w:value="-- THERAPEUTIC INTERVENTION PROGRAMS --"/>
            <w:listItem w:displayText="Changes in behavior" w:value="Changes in behavior"/>
            <w:listItem w:displayText="Changes in social functioning of youth" w:value="Changes in social functioning of youth"/>
            <w:listItem w:displayText="Parental and family functioning" w:value="Parental and family functioning"/>
            <w:listItem w:displayText="Parental involvement" w:value="Parental involvement"/>
            <w:listItem w:displayText="-- MENTORING PROGRAMS --" w:value="-- MENTORING PROGRAMS --"/>
            <w:listItem w:displayText="Changes in academic performance  " w:value="Changes in academic performance  "/>
            <w:listItem w:displayText="Changes in caring about/attachment to school, work, and peers" w:value="Changes in caring about/attachment to school, work, and peers"/>
            <w:listItem w:displayText="Changes in disposition to self-control  " w:value="Changes in disposition to self-control   "/>
            <w:listItem w:displayText="Changes in family or parental behavior management practices" w:value="Changes in family or parental behavior management practices"/>
            <w:listItem w:displayText="Changes in reported family conflict" w:value="Changes in reported family conflict"/>
            <w:listItem w:displayText="Changes in school dropout rates" w:value="Changes in school dropout rates"/>
            <w:listItem w:displayText="Changes in social competencies or interpersonal skills  " w:value="Changes in social competencies or interpersonal skills  "/>
            <w:listItem w:displayText="Changes in substance abuse " w:value="Changes in substance abuse "/>
            <w:listItem w:displayText="Development of positive relationship between mentor and mentee" w:value="Development of positive relationship between mentor and mentee"/>
          </w:dropDownList>
        </w:sdtPr>
        <w:sdtEndPr/>
        <w:sdtContent>
          <w:r w:rsidR="004D559B" w:rsidRPr="00D50299">
            <w:rPr>
              <w:rStyle w:val="PlaceholderText"/>
            </w:rPr>
            <w:t xml:space="preserve">Choose an </w:t>
          </w:r>
          <w:r w:rsidR="004D559B">
            <w:rPr>
              <w:rStyle w:val="PlaceholderText"/>
            </w:rPr>
            <w:t>outcome</w:t>
          </w:r>
          <w:r w:rsidR="004D559B" w:rsidRPr="00D50299">
            <w:rPr>
              <w:rStyle w:val="PlaceholderText"/>
            </w:rPr>
            <w:t>.</w:t>
          </w:r>
        </w:sdtContent>
      </w:sdt>
    </w:p>
    <w:p w14:paraId="05B761A1" w14:textId="77777777" w:rsidR="008445B4" w:rsidRDefault="008445B4" w:rsidP="00712D70">
      <w:pPr>
        <w:ind w:left="360"/>
      </w:pPr>
    </w:p>
    <w:p w14:paraId="67291A07" w14:textId="77777777" w:rsidR="00C61815" w:rsidRDefault="00C61815" w:rsidP="00C61815"/>
    <w:p w14:paraId="2ED875C1" w14:textId="77777777" w:rsidR="00C61815" w:rsidRDefault="00C61815" w:rsidP="00C61815">
      <w:pPr>
        <w:rPr>
          <w:b/>
        </w:rPr>
      </w:pPr>
      <w:r w:rsidRPr="00DB3BB7">
        <w:rPr>
          <w:b/>
        </w:rPr>
        <w:t>Explanation as to how you will evaluate outcome measures selected above:</w:t>
      </w:r>
    </w:p>
    <w:sdt>
      <w:sdtPr>
        <w:id w:val="7380854"/>
        <w:placeholder>
          <w:docPart w:val="7367DE6DC9D641EB8ED301AE0560BB14"/>
        </w:placeholder>
        <w:showingPlcHdr/>
        <w:text/>
      </w:sdtPr>
      <w:sdtEndPr/>
      <w:sdtContent>
        <w:p w14:paraId="412A4694" w14:textId="77777777" w:rsidR="00394F35" w:rsidRDefault="00602B49" w:rsidP="00C61815">
          <w:r>
            <w:rPr>
              <w:rStyle w:val="PlaceholderText"/>
            </w:rPr>
            <w:t>Copy and Past</w:t>
          </w:r>
          <w:r w:rsidR="002703D5">
            <w:rPr>
              <w:rStyle w:val="PlaceholderText"/>
            </w:rPr>
            <w:t>e</w:t>
          </w:r>
          <w:r>
            <w:rPr>
              <w:rStyle w:val="PlaceholderText"/>
            </w:rPr>
            <w:t xml:space="preserve"> from Approved PIF Plan</w:t>
          </w:r>
          <w:r w:rsidRPr="0086438C">
            <w:rPr>
              <w:rStyle w:val="PlaceholderText"/>
            </w:rPr>
            <w:t>.</w:t>
          </w:r>
        </w:p>
      </w:sdtContent>
    </w:sdt>
    <w:p w14:paraId="0DE270F6" w14:textId="77777777" w:rsidR="005E7B14" w:rsidRDefault="005E7B14" w:rsidP="00C61815"/>
    <w:p w14:paraId="43145500" w14:textId="77777777" w:rsidR="00394F35" w:rsidRDefault="009B1279" w:rsidP="00C61815">
      <w:pPr>
        <w:rPr>
          <w:b/>
        </w:rPr>
      </w:pPr>
      <w:r w:rsidRPr="009B1279">
        <w:rPr>
          <w:b/>
        </w:rPr>
        <w:t>Narrative</w:t>
      </w:r>
      <w:r w:rsidR="00394F35" w:rsidRPr="009B1279">
        <w:rPr>
          <w:b/>
        </w:rPr>
        <w:t>:</w:t>
      </w:r>
    </w:p>
    <w:sdt>
      <w:sdtPr>
        <w:id w:val="7380855"/>
        <w:placeholder>
          <w:docPart w:val="0D3AA067639B47F78FF2ABCC9056731A"/>
        </w:placeholder>
        <w:showingPlcHdr/>
        <w:text/>
      </w:sdtPr>
      <w:sdtEndPr/>
      <w:sdtContent>
        <w:p w14:paraId="7E0DAD59" w14:textId="77777777" w:rsidR="005E7B14" w:rsidRPr="00683B5B" w:rsidRDefault="00602B49" w:rsidP="00C61815">
          <w:r w:rsidRPr="00683B5B">
            <w:rPr>
              <w:rStyle w:val="PlaceholderText"/>
            </w:rPr>
            <w:t>Click here to enter text</w:t>
          </w:r>
        </w:p>
      </w:sdtContent>
    </w:sdt>
    <w:sectPr w:rsidR="005E7B14" w:rsidRPr="00683B5B" w:rsidSect="00F831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4AB6" w14:textId="77777777" w:rsidR="00795D7C" w:rsidRDefault="00795D7C" w:rsidP="003929BD">
      <w:r>
        <w:separator/>
      </w:r>
    </w:p>
  </w:endnote>
  <w:endnote w:type="continuationSeparator" w:id="0">
    <w:p w14:paraId="240EF63B" w14:textId="77777777" w:rsidR="00795D7C" w:rsidRDefault="00795D7C" w:rsidP="0039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438B" w14:textId="77777777" w:rsidR="004D559B" w:rsidRPr="004D559B" w:rsidRDefault="004D559B" w:rsidP="00F83121">
    <w:pPr>
      <w:pStyle w:val="Footer"/>
      <w:jc w:val="right"/>
      <w:rPr>
        <w:i/>
        <w:sz w:val="20"/>
        <w:szCs w:val="20"/>
      </w:rPr>
    </w:pPr>
    <w:r w:rsidRPr="004D559B">
      <w:rPr>
        <w:i/>
        <w:sz w:val="20"/>
        <w:szCs w:val="20"/>
      </w:rPr>
      <w:t>Outcome Measure Report</w:t>
    </w:r>
  </w:p>
  <w:p w14:paraId="6A13ED95" w14:textId="77777777" w:rsidR="00B23B99" w:rsidRPr="004D559B" w:rsidRDefault="00B23B99" w:rsidP="00F83121">
    <w:pPr>
      <w:pStyle w:val="Footer"/>
      <w:jc w:val="right"/>
      <w:rPr>
        <w:i/>
        <w:sz w:val="20"/>
        <w:szCs w:val="20"/>
      </w:rPr>
    </w:pPr>
    <w:r w:rsidRPr="004D559B">
      <w:rPr>
        <w:i/>
        <w:sz w:val="20"/>
        <w:szCs w:val="20"/>
      </w:rPr>
      <w:t xml:space="preserve">Revised </w:t>
    </w:r>
    <w:r w:rsidR="001B542C">
      <w:rPr>
        <w:i/>
        <w:sz w:val="20"/>
        <w:szCs w:val="20"/>
      </w:rPr>
      <w:t>7</w:t>
    </w:r>
    <w:r w:rsidR="000922A0" w:rsidRPr="004D559B">
      <w:rPr>
        <w:i/>
        <w:sz w:val="20"/>
        <w:szCs w:val="20"/>
      </w:rPr>
      <w:t>/</w:t>
    </w:r>
    <w:r w:rsidR="00231F1D" w:rsidRPr="004D559B">
      <w:rPr>
        <w:i/>
        <w:sz w:val="20"/>
        <w:szCs w:val="20"/>
      </w:rPr>
      <w:t>1</w:t>
    </w:r>
    <w:r w:rsidR="00BC6885" w:rsidRPr="004D559B">
      <w:rPr>
        <w:i/>
        <w:sz w:val="20"/>
        <w:szCs w:val="20"/>
      </w:rPr>
      <w:t>/1</w:t>
    </w:r>
    <w:r w:rsidR="001B542C">
      <w:rPr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0E1D" w14:textId="77777777" w:rsidR="00795D7C" w:rsidRDefault="00795D7C" w:rsidP="003929BD">
      <w:r>
        <w:separator/>
      </w:r>
    </w:p>
  </w:footnote>
  <w:footnote w:type="continuationSeparator" w:id="0">
    <w:p w14:paraId="61EDED9E" w14:textId="77777777" w:rsidR="00795D7C" w:rsidRDefault="00795D7C" w:rsidP="0039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C47D7"/>
    <w:multiLevelType w:val="hybridMultilevel"/>
    <w:tmpl w:val="3366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15"/>
    <w:rsid w:val="000038A0"/>
    <w:rsid w:val="00057016"/>
    <w:rsid w:val="0008152F"/>
    <w:rsid w:val="000922A0"/>
    <w:rsid w:val="00095C0C"/>
    <w:rsid w:val="000D0A55"/>
    <w:rsid w:val="001766E2"/>
    <w:rsid w:val="001A3BBD"/>
    <w:rsid w:val="001B305D"/>
    <w:rsid w:val="001B542C"/>
    <w:rsid w:val="00216397"/>
    <w:rsid w:val="00231F1D"/>
    <w:rsid w:val="002624B8"/>
    <w:rsid w:val="002703D5"/>
    <w:rsid w:val="002D0D6A"/>
    <w:rsid w:val="002E036B"/>
    <w:rsid w:val="00350C70"/>
    <w:rsid w:val="00375CE1"/>
    <w:rsid w:val="003929BD"/>
    <w:rsid w:val="00394F35"/>
    <w:rsid w:val="003B66A0"/>
    <w:rsid w:val="003F0BA2"/>
    <w:rsid w:val="00424290"/>
    <w:rsid w:val="00430971"/>
    <w:rsid w:val="00452E64"/>
    <w:rsid w:val="0049238A"/>
    <w:rsid w:val="0049489D"/>
    <w:rsid w:val="004D559B"/>
    <w:rsid w:val="0051219D"/>
    <w:rsid w:val="00561923"/>
    <w:rsid w:val="005E7B14"/>
    <w:rsid w:val="005F6A14"/>
    <w:rsid w:val="00602B49"/>
    <w:rsid w:val="006303A6"/>
    <w:rsid w:val="00647489"/>
    <w:rsid w:val="00647BBC"/>
    <w:rsid w:val="006530CC"/>
    <w:rsid w:val="00676B8D"/>
    <w:rsid w:val="00683B5B"/>
    <w:rsid w:val="00701F07"/>
    <w:rsid w:val="00712D70"/>
    <w:rsid w:val="00720CF3"/>
    <w:rsid w:val="00723DB5"/>
    <w:rsid w:val="00795D7C"/>
    <w:rsid w:val="007D6DBC"/>
    <w:rsid w:val="00800637"/>
    <w:rsid w:val="00822188"/>
    <w:rsid w:val="00841505"/>
    <w:rsid w:val="008445B4"/>
    <w:rsid w:val="008A7F8A"/>
    <w:rsid w:val="008C182F"/>
    <w:rsid w:val="008D1099"/>
    <w:rsid w:val="00924A4F"/>
    <w:rsid w:val="00940F5E"/>
    <w:rsid w:val="009B1279"/>
    <w:rsid w:val="009E6E42"/>
    <w:rsid w:val="009F5088"/>
    <w:rsid w:val="00A5277C"/>
    <w:rsid w:val="00B23B99"/>
    <w:rsid w:val="00B31011"/>
    <w:rsid w:val="00B805D2"/>
    <w:rsid w:val="00BA4D5E"/>
    <w:rsid w:val="00BB0D68"/>
    <w:rsid w:val="00BC6885"/>
    <w:rsid w:val="00C32946"/>
    <w:rsid w:val="00C37282"/>
    <w:rsid w:val="00C61815"/>
    <w:rsid w:val="00C66507"/>
    <w:rsid w:val="00C82045"/>
    <w:rsid w:val="00C97E17"/>
    <w:rsid w:val="00CA4590"/>
    <w:rsid w:val="00CB5F8F"/>
    <w:rsid w:val="00CD6D65"/>
    <w:rsid w:val="00E14C73"/>
    <w:rsid w:val="00E73D24"/>
    <w:rsid w:val="00E81F05"/>
    <w:rsid w:val="00EB007D"/>
    <w:rsid w:val="00ED557C"/>
    <w:rsid w:val="00F07E67"/>
    <w:rsid w:val="00F30DB4"/>
    <w:rsid w:val="00F764B1"/>
    <w:rsid w:val="00F83121"/>
    <w:rsid w:val="00F8689D"/>
    <w:rsid w:val="00FB02E7"/>
    <w:rsid w:val="00FB560E"/>
    <w:rsid w:val="00FC1157"/>
    <w:rsid w:val="00FD0D35"/>
    <w:rsid w:val="00FD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793EF"/>
  <w15:docId w15:val="{32B89FA2-B6F3-446E-9AA8-8701396E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31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312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602B49"/>
    <w:rPr>
      <w:color w:val="808080"/>
    </w:rPr>
  </w:style>
  <w:style w:type="paragraph" w:styleId="BalloonText">
    <w:name w:val="Balloon Text"/>
    <w:basedOn w:val="Normal"/>
    <w:link w:val="BalloonTextChar"/>
    <w:rsid w:val="00B3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C3ECB49B5648768DC36BD9B8A6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2D5C-4648-4251-81FB-AF78FF4C8D47}"/>
      </w:docPartPr>
      <w:docPartBody>
        <w:p w:rsidR="004B3214" w:rsidRDefault="00FF5D4C" w:rsidP="00FF5D4C">
          <w:pPr>
            <w:pStyle w:val="99C3ECB49B5648768DC36BD9B8A6ED3815"/>
          </w:pPr>
          <w:r w:rsidRPr="00683B5B">
            <w:rPr>
              <w:rStyle w:val="PlaceholderText"/>
            </w:rPr>
            <w:t>Choose a district</w:t>
          </w:r>
        </w:p>
      </w:docPartBody>
    </w:docPart>
    <w:docPart>
      <w:docPartPr>
        <w:name w:val="2C8AC901AF7E4A39863789405F96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76A1-83AD-40FC-9F4F-751E0707B094}"/>
      </w:docPartPr>
      <w:docPartBody>
        <w:p w:rsidR="004B3214" w:rsidRDefault="00FF5D4C" w:rsidP="00FF5D4C">
          <w:pPr>
            <w:pStyle w:val="2C8AC901AF7E4A39863789405F96F22F15"/>
          </w:pPr>
          <w:r>
            <w:rPr>
              <w:rStyle w:val="PlaceholderText"/>
            </w:rPr>
            <w:t>Program/</w:t>
          </w:r>
          <w:r w:rsidRPr="00683B5B">
            <w:rPr>
              <w:rStyle w:val="PlaceholderText"/>
            </w:rPr>
            <w:t>PIF Plan Name</w:t>
          </w:r>
        </w:p>
      </w:docPartBody>
    </w:docPart>
    <w:docPart>
      <w:docPartPr>
        <w:name w:val="0C42B226A37C493993FAD61DD7C3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C096-37F8-4A4B-87BC-15049224C3EB}"/>
      </w:docPartPr>
      <w:docPartBody>
        <w:p w:rsidR="004B3214" w:rsidRDefault="00FF5D4C" w:rsidP="00FF5D4C">
          <w:pPr>
            <w:pStyle w:val="0C42B226A37C493993FAD61DD7C3B65B15"/>
          </w:pPr>
          <w:r w:rsidRPr="00683B5B">
            <w:rPr>
              <w:rStyle w:val="PlaceholderText"/>
            </w:rPr>
            <w:t>##</w:t>
          </w:r>
        </w:p>
      </w:docPartBody>
    </w:docPart>
    <w:docPart>
      <w:docPartPr>
        <w:name w:val="379529D796144E54BE5210614DC2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5D14-E165-457A-BA81-717C1DCD68A0}"/>
      </w:docPartPr>
      <w:docPartBody>
        <w:p w:rsidR="004B3214" w:rsidRDefault="00FF5D4C" w:rsidP="00FF5D4C">
          <w:pPr>
            <w:pStyle w:val="379529D796144E54BE5210614DC2229917"/>
          </w:pPr>
          <w:r w:rsidRPr="00683B5B">
            <w:rPr>
              <w:rStyle w:val="PlaceholderText"/>
            </w:rPr>
            <w:t>Choose Yes/No</w:t>
          </w:r>
        </w:p>
      </w:docPartBody>
    </w:docPart>
    <w:docPart>
      <w:docPartPr>
        <w:name w:val="B76BAF1C2FD746628BFB759F110C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D390-88AE-4A1C-A1AF-C7B5784B2DDF}"/>
      </w:docPartPr>
      <w:docPartBody>
        <w:p w:rsidR="004B3214" w:rsidRDefault="00412770" w:rsidP="00412770">
          <w:pPr>
            <w:pStyle w:val="B76BAF1C2FD746628BFB759F110CC3509"/>
          </w:pPr>
          <w:r>
            <w:rPr>
              <w:rStyle w:val="PlaceholderText"/>
            </w:rPr>
            <w:t>Select Outcome used on PIF Plan</w:t>
          </w:r>
        </w:p>
      </w:docPartBody>
    </w:docPart>
    <w:docPart>
      <w:docPartPr>
        <w:name w:val="7367DE6DC9D641EB8ED301AE0560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64A2-C519-41CB-8F63-BA09B2EDB702}"/>
      </w:docPartPr>
      <w:docPartBody>
        <w:p w:rsidR="004B3214" w:rsidRDefault="00FF5D4C" w:rsidP="00FF5D4C">
          <w:pPr>
            <w:pStyle w:val="7367DE6DC9D641EB8ED301AE0560BB1417"/>
          </w:pPr>
          <w:r>
            <w:rPr>
              <w:rStyle w:val="PlaceholderText"/>
            </w:rPr>
            <w:t>Copy and Paste from Approved PIF Plan</w:t>
          </w:r>
          <w:r w:rsidRPr="0086438C">
            <w:rPr>
              <w:rStyle w:val="PlaceholderText"/>
            </w:rPr>
            <w:t>.</w:t>
          </w:r>
        </w:p>
      </w:docPartBody>
    </w:docPart>
    <w:docPart>
      <w:docPartPr>
        <w:name w:val="0D3AA067639B47F78FF2ABCC9056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BED8-DDC4-482F-9B36-830E615C6FE9}"/>
      </w:docPartPr>
      <w:docPartBody>
        <w:p w:rsidR="004B3214" w:rsidRDefault="00FF5D4C" w:rsidP="00FF5D4C">
          <w:pPr>
            <w:pStyle w:val="0D3AA067639B47F78FF2ABCC9056731A17"/>
          </w:pPr>
          <w:r w:rsidRPr="00683B5B">
            <w:rPr>
              <w:rStyle w:val="PlaceholderText"/>
            </w:rPr>
            <w:t>Click here to enter text</w:t>
          </w:r>
        </w:p>
      </w:docPartBody>
    </w:docPart>
    <w:docPart>
      <w:docPartPr>
        <w:name w:val="6D5FE841B4F248A5BD2E889A09CA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71B0-2FA1-4BCE-ADEF-AF4BE0B1ED2A}"/>
      </w:docPartPr>
      <w:docPartBody>
        <w:p w:rsidR="007511F2" w:rsidRDefault="00FF5D4C" w:rsidP="00FF5D4C">
          <w:pPr>
            <w:pStyle w:val="6D5FE841B4F248A5BD2E889A09CAE4FF10"/>
          </w:pPr>
          <w:r w:rsidRPr="00C37282">
            <w:rPr>
              <w:rStyle w:val="PlaceholderText"/>
            </w:rPr>
            <w:t>Choose Yes/No</w:t>
          </w:r>
        </w:p>
      </w:docPartBody>
    </w:docPart>
    <w:docPart>
      <w:docPartPr>
        <w:name w:val="DFEF53E5A5F24897BEB36E67BBDC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F521-A9C0-4994-9961-4D60A3F366CF}"/>
      </w:docPartPr>
      <w:docPartBody>
        <w:p w:rsidR="001D08AB" w:rsidRDefault="00FF5D4C" w:rsidP="00FF5D4C">
          <w:pPr>
            <w:pStyle w:val="DFEF53E5A5F24897BEB36E67BBDCDB888"/>
          </w:pPr>
          <w:r w:rsidRPr="00D50299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utcome</w:t>
          </w:r>
          <w:r w:rsidRPr="00D50299">
            <w:rPr>
              <w:rStyle w:val="PlaceholderText"/>
            </w:rPr>
            <w:t>.</w:t>
          </w:r>
        </w:p>
      </w:docPartBody>
    </w:docPart>
    <w:docPart>
      <w:docPartPr>
        <w:name w:val="B52205774E0043ECB5CEF89B602C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4A55-12B1-4D74-9FD5-D7EE7F6ED7ED}"/>
      </w:docPartPr>
      <w:docPartBody>
        <w:p w:rsidR="00FF5D4C" w:rsidRDefault="00FF5D4C" w:rsidP="00FF5D4C">
          <w:pPr>
            <w:pStyle w:val="B52205774E0043ECB5CEF89B602C841E5"/>
          </w:pPr>
          <w:r w:rsidRPr="00D5029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iscal Year</w:t>
          </w:r>
          <w:r w:rsidRPr="00D50299">
            <w:rPr>
              <w:rStyle w:val="PlaceholderText"/>
            </w:rPr>
            <w:t>.</w:t>
          </w:r>
        </w:p>
      </w:docPartBody>
    </w:docPart>
    <w:docPart>
      <w:docPartPr>
        <w:name w:val="90E1BDB4F8614B27B77423C046A9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EE76-EA2B-4627-88D2-4CBAB7A38B5A}"/>
      </w:docPartPr>
      <w:docPartBody>
        <w:p w:rsidR="00FF5D4C" w:rsidRDefault="00FF5D4C" w:rsidP="00FF5D4C">
          <w:pPr>
            <w:pStyle w:val="90E1BDB4F8614B27B77423C046A979013"/>
          </w:pPr>
          <w:r>
            <w:rPr>
              <w:rStyle w:val="PlaceholderText"/>
            </w:rPr>
            <w:t>E</w:t>
          </w:r>
          <w:r w:rsidRPr="005E3447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mount</w:t>
          </w:r>
        </w:p>
      </w:docPartBody>
    </w:docPart>
    <w:docPart>
      <w:docPartPr>
        <w:name w:val="39DD9F0B22D04723AA6D97351510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BBA3-DD21-450F-951B-E4BF9796FFE4}"/>
      </w:docPartPr>
      <w:docPartBody>
        <w:p w:rsidR="00FF5D4C" w:rsidRDefault="00FF5D4C" w:rsidP="00FF5D4C">
          <w:pPr>
            <w:pStyle w:val="39DD9F0B22D04723AA6D97351510E2C03"/>
          </w:pPr>
          <w:r>
            <w:rPr>
              <w:rStyle w:val="PlaceholderText"/>
            </w:rPr>
            <w:t>E</w:t>
          </w:r>
          <w:r w:rsidRPr="005E3447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moun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461B-5E88-4B94-9A77-62893569CE94}"/>
      </w:docPartPr>
      <w:docPartBody>
        <w:p w:rsidR="00B43542" w:rsidRDefault="00FF5D4C">
          <w:r w:rsidRPr="00BE32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DE828D80364EEA9B80CDD9233B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F717-25B9-464B-9F88-62CC38BB0417}"/>
      </w:docPartPr>
      <w:docPartBody>
        <w:p w:rsidR="00B43542" w:rsidRDefault="00FF5D4C" w:rsidP="00FF5D4C">
          <w:pPr>
            <w:pStyle w:val="FEDE828D80364EEA9B80CDD9233B3678"/>
          </w:pPr>
          <w:r w:rsidRPr="00BE32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CFE"/>
    <w:rsid w:val="00015C29"/>
    <w:rsid w:val="00080E1A"/>
    <w:rsid w:val="000A1EB0"/>
    <w:rsid w:val="000C7D53"/>
    <w:rsid w:val="00147DC5"/>
    <w:rsid w:val="0019660F"/>
    <w:rsid w:val="001D08AB"/>
    <w:rsid w:val="00412770"/>
    <w:rsid w:val="00486CFE"/>
    <w:rsid w:val="004B3214"/>
    <w:rsid w:val="00634CF8"/>
    <w:rsid w:val="006563DC"/>
    <w:rsid w:val="007511F2"/>
    <w:rsid w:val="00A77CDF"/>
    <w:rsid w:val="00AC4591"/>
    <w:rsid w:val="00AF3C36"/>
    <w:rsid w:val="00B43542"/>
    <w:rsid w:val="00C07E51"/>
    <w:rsid w:val="00C4209B"/>
    <w:rsid w:val="00C7599A"/>
    <w:rsid w:val="00EE6F23"/>
    <w:rsid w:val="00F2346B"/>
    <w:rsid w:val="00F65DD1"/>
    <w:rsid w:val="00F83947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C"/>
    <w:rPr>
      <w:color w:val="808080"/>
    </w:rPr>
  </w:style>
  <w:style w:type="paragraph" w:customStyle="1" w:styleId="B76BAF1C2FD746628BFB759F110CC3509">
    <w:name w:val="B76BAF1C2FD746628BFB759F110CC3509"/>
    <w:rsid w:val="0041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205774E0043ECB5CEF89B602C841E5">
    <w:name w:val="B52205774E0043ECB5CEF89B602C841E5"/>
    <w:rsid w:val="00FF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ECB49B5648768DC36BD9B8A6ED3815">
    <w:name w:val="99C3ECB49B5648768DC36BD9B8A6ED3815"/>
    <w:rsid w:val="00FF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AC901AF7E4A39863789405F96F22F15">
    <w:name w:val="2C8AC901AF7E4A39863789405F96F22F15"/>
    <w:rsid w:val="00FF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BDB4F8614B27B77423C046A979013">
    <w:name w:val="90E1BDB4F8614B27B77423C046A979013"/>
    <w:rsid w:val="00FF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D9F0B22D04723AA6D97351510E2C03">
    <w:name w:val="39DD9F0B22D04723AA6D97351510E2C03"/>
    <w:rsid w:val="00FF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2B226A37C493993FAD61DD7C3B65B15">
    <w:name w:val="0C42B226A37C493993FAD61DD7C3B65B15"/>
    <w:rsid w:val="00FF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E828D80364EEA9B80CDD9233B3678">
    <w:name w:val="FEDE828D80364EEA9B80CDD9233B3678"/>
    <w:rsid w:val="00FF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FE841B4F248A5BD2E889A09CAE4FF10">
    <w:name w:val="6D5FE841B4F248A5BD2E889A09CAE4FF10"/>
    <w:rsid w:val="00FF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529D796144E54BE5210614DC2229917">
    <w:name w:val="379529D796144E54BE5210614DC2229917"/>
    <w:rsid w:val="00FF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F53E5A5F24897BEB36E67BBDCDB888">
    <w:name w:val="DFEF53E5A5F24897BEB36E67BBDCDB888"/>
    <w:rsid w:val="00FF5D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7DE6DC9D641EB8ED301AE0560BB1417">
    <w:name w:val="7367DE6DC9D641EB8ED301AE0560BB1417"/>
    <w:rsid w:val="00FF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A067639B47F78FF2ABCC9056731A17">
    <w:name w:val="0D3AA067639B47F78FF2ABCC9056731A17"/>
    <w:rsid w:val="00FF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2F03-76EF-4A5E-9FBD-8EC34938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_____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_____</dc:title>
  <dc:creator>cu3410</dc:creator>
  <cp:lastModifiedBy>Elder, Kelly</cp:lastModifiedBy>
  <cp:revision>7</cp:revision>
  <cp:lastPrinted>2011-06-22T21:31:00Z</cp:lastPrinted>
  <dcterms:created xsi:type="dcterms:W3CDTF">2018-11-29T18:18:00Z</dcterms:created>
  <dcterms:modified xsi:type="dcterms:W3CDTF">2021-03-25T20:51:00Z</dcterms:modified>
</cp:coreProperties>
</file>